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13" w:rsidRDefault="00295413" w:rsidP="00295413">
      <w:pPr>
        <w:jc w:val="both"/>
        <w:rPr>
          <w:b/>
        </w:rPr>
      </w:pPr>
      <w:r>
        <w:rPr>
          <w:b/>
        </w:rPr>
        <w:t xml:space="preserve">Temat : </w:t>
      </w:r>
    </w:p>
    <w:p w:rsidR="00295413" w:rsidRDefault="00B56AFE" w:rsidP="00295413">
      <w:pPr>
        <w:spacing w:line="276" w:lineRule="auto"/>
        <w:ind w:left="708" w:firstLine="708"/>
        <w:jc w:val="both"/>
        <w:rPr>
          <w:rFonts w:ascii="Algerian" w:hAnsi="Algerian"/>
          <w:b/>
          <w:color w:val="548DD4"/>
          <w:sz w:val="52"/>
          <w:szCs w:val="52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0230</wp:posOffset>
                </wp:positionV>
                <wp:extent cx="5819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C8E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4pt;margin-top:44.9pt;width:4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" strokecolor="#8db3e2"/>
            </w:pict>
          </mc:Fallback>
        </mc:AlternateContent>
      </w:r>
      <w:r w:rsidR="00295413">
        <w:rPr>
          <w:rFonts w:ascii="Algerian" w:hAnsi="Algerian"/>
          <w:b/>
          <w:color w:val="548DD4"/>
          <w:sz w:val="52"/>
          <w:szCs w:val="52"/>
          <w:u w:val="single"/>
        </w:rPr>
        <w:t>Html5</w:t>
      </w:r>
      <w:r w:rsidR="000B11BD">
        <w:rPr>
          <w:rFonts w:ascii="Algerian" w:hAnsi="Algerian"/>
          <w:b/>
          <w:color w:val="548DD4"/>
          <w:sz w:val="52"/>
          <w:szCs w:val="52"/>
          <w:u w:val="single"/>
        </w:rPr>
        <w:t xml:space="preserve"> + CSS</w:t>
      </w:r>
      <w:r w:rsidR="00295413">
        <w:rPr>
          <w:rFonts w:ascii="Algerian" w:hAnsi="Algerian"/>
          <w:b/>
          <w:color w:val="548DD4"/>
          <w:sz w:val="52"/>
          <w:szCs w:val="52"/>
          <w:u w:val="single"/>
        </w:rPr>
        <w:t xml:space="preserve"> </w:t>
      </w:r>
    </w:p>
    <w:p w:rsidR="00295413" w:rsidRDefault="00295413" w:rsidP="002F71CF">
      <w:pPr>
        <w:rPr>
          <w:b/>
        </w:rPr>
      </w:pPr>
    </w:p>
    <w:p w:rsidR="002F71CF" w:rsidRDefault="007933DF" w:rsidP="002F71CF">
      <w:pPr>
        <w:rPr>
          <w:b/>
        </w:rPr>
      </w:pPr>
      <w:r>
        <w:rPr>
          <w:b/>
        </w:rPr>
        <w:t>Dla stron</w:t>
      </w:r>
      <w:r w:rsidR="00295413">
        <w:rPr>
          <w:b/>
        </w:rPr>
        <w:t xml:space="preserve"> sytemu informatycznego </w:t>
      </w:r>
      <w:r w:rsidR="005B5AED">
        <w:rPr>
          <w:b/>
        </w:rPr>
        <w:t xml:space="preserve">dotyczącego </w:t>
      </w:r>
      <w:r w:rsidR="00F26DAA">
        <w:rPr>
          <w:b/>
        </w:rPr>
        <w:t>firmy cateringowej</w:t>
      </w:r>
      <w:r w:rsidR="005B5AED">
        <w:rPr>
          <w:b/>
        </w:rPr>
        <w:t xml:space="preserve"> </w:t>
      </w:r>
      <w:r>
        <w:rPr>
          <w:b/>
        </w:rPr>
        <w:t xml:space="preserve">zdefiniuj arkusz styli nadający poszczególnym elementom strony odpowiedni wygląd  </w:t>
      </w:r>
      <w:r w:rsidR="00295413">
        <w:rPr>
          <w:b/>
        </w:rPr>
        <w:t>:</w:t>
      </w:r>
    </w:p>
    <w:p w:rsidR="007933DF" w:rsidRDefault="00C00D49" w:rsidP="00295413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Układ stron serwisu</w:t>
      </w:r>
      <w:r w:rsidR="007933DF">
        <w:rPr>
          <w:b/>
        </w:rPr>
        <w:t>:</w:t>
      </w:r>
    </w:p>
    <w:p w:rsidR="007933DF" w:rsidRDefault="007933DF" w:rsidP="007933DF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16522</wp:posOffset>
                </wp:positionV>
                <wp:extent cx="381000" cy="381000"/>
                <wp:effectExtent l="0" t="0" r="19050" b="1905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Iycznego, który ma funkcjonować w sieci Internet mający wspomóc działanie firny cateringowej. Projekt zrealizuj w formie wizytówki z elementami pozwalającymi na komunikację użytkownika z systemem (składanie zamówień itp.)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W ramach realizacji zadania utwórz dokument podzielony na obszary: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Cel powstania strony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Technologie wykonania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Przeglądarki internetowe i systemy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Wymagania sprzętowe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Konstrukcja witryny (mapa serwisu)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Układ strony/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wal 7" o:spid="_x0000_s1026" style="position:absolute;left:0;text-align:left;margin-left:301.15pt;margin-top:9.15pt;width:30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" fillcolor="#9bbb59 [3206]" strokecolor="#4e6128 [1606]" strokeweight="2pt">
                <v:textbox>
                  <w:txbxContent>
                    <w:p w:rsidR="007933DF" w:rsidRDefault="007933DF" w:rsidP="007933DF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>
                        <w:t>ycznego</w:t>
                      </w:r>
                      <w:proofErr w:type="spellEnd"/>
                      <w:r>
                        <w:t>, który ma funkcjonować w sieci Internet mający wspomóc działanie firny cateringowej. Projekt zrealizuj w formie wizytówki z elementami pozwalającymi na komunikację użytkownika z systemem (składanie zamówień itp.)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W ramach realizacji zadania utwórz dokument podzielony na obszary: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Cel powstania strony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Technologie wykonania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Przeglądarki internetowe i systemy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Wymagania sprzętowe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Konstrukcja witryny (mapa serwisu)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Układ strony/</w:t>
                      </w:r>
                      <w:proofErr w:type="spellStart"/>
                      <w:r>
                        <w:t>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62058</wp:posOffset>
                </wp:positionH>
                <wp:positionV relativeFrom="paragraph">
                  <wp:posOffset>73343</wp:posOffset>
                </wp:positionV>
                <wp:extent cx="1876425" cy="22383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238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FAA9A7" id="Prostokąt 2" o:spid="_x0000_s1026" style="position:absolute;margin-left:296.25pt;margin-top:5.8pt;width:147.75pt;height:1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" filled="f" strokecolor="#9bbb59 [3206]">
                <v:stroke joinstyle="round"/>
              </v:rect>
            </w:pict>
          </mc:Fallback>
        </mc:AlternateContent>
      </w:r>
    </w:p>
    <w:p w:rsidR="007933DF" w:rsidRDefault="007933DF" w:rsidP="007933DF">
      <w:pPr>
        <w:pStyle w:val="Akapitzlist"/>
      </w:pPr>
      <w:r w:rsidRPr="007933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091304</wp:posOffset>
                </wp:positionH>
                <wp:positionV relativeFrom="paragraph">
                  <wp:posOffset>31115</wp:posOffset>
                </wp:positionV>
                <wp:extent cx="1400175" cy="261620"/>
                <wp:effectExtent l="0" t="0" r="28575" b="2413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1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D49" w:rsidRDefault="007933DF" w:rsidP="00C00D49">
                            <w:pPr>
                              <w:jc w:val="center"/>
                            </w:pPr>
                            <w:r>
                              <w:t xml:space="preserve">II 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powstania strony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Technologie wykonania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Przeglądarki internetowe i systemy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Wymagania sprzętowe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Konstrukcja witryny (mapa serwisu)</w:t>
                            </w:r>
                          </w:p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•</w:t>
                            </w:r>
                            <w:r>
                              <w:tab/>
                              <w:t>Układ strony/s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8" o:spid="_x0000_s1027" style="position:absolute;left:0;text-align:left;margin-left:322.15pt;margin-top:2.45pt;width:110.25pt;height:20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" fillcolor="#9bbb59 [3206]" strokecolor="#4e6128 [1606]" strokeweight="2pt">
                <v:textbox>
                  <w:txbxContent>
                    <w:p w:rsidR="00C00D49" w:rsidRDefault="007933DF" w:rsidP="00C00D49">
                      <w:pPr>
                        <w:jc w:val="center"/>
                      </w:pPr>
                      <w:r>
                        <w:t>II</w:t>
                      </w:r>
                      <w:r>
                        <w:t xml:space="preserve"> 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powstania strony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Technologie wykonania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Przeglądarki internetowe i systemy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Wymagania sprzętowe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Konstrukcja witryny (mapa serwisu)</w:t>
                      </w:r>
                    </w:p>
                    <w:p w:rsidR="007933DF" w:rsidRDefault="007933DF" w:rsidP="007933DF">
                      <w:pPr>
                        <w:jc w:val="center"/>
                      </w:pPr>
                      <w:r>
                        <w:t>•</w:t>
                      </w:r>
                      <w:r>
                        <w:tab/>
                        <w:t>Układ strony/stron</w:t>
                      </w:r>
                    </w:p>
                  </w:txbxContent>
                </v:textbox>
              </v:rect>
            </w:pict>
          </mc:Fallback>
        </mc:AlternateContent>
      </w:r>
      <w:r w:rsidRPr="007933DF">
        <w:t xml:space="preserve">I </w:t>
      </w:r>
      <w:r>
        <w:t>–</w:t>
      </w:r>
      <w:r w:rsidRPr="007933DF">
        <w:t xml:space="preserve"> logo</w:t>
      </w:r>
    </w:p>
    <w:p w:rsidR="007933DF" w:rsidRDefault="007933DF" w:rsidP="007933DF">
      <w:pPr>
        <w:pStyle w:val="Akapitzlist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2058</wp:posOffset>
                </wp:positionH>
                <wp:positionV relativeFrom="paragraph">
                  <wp:posOffset>268923</wp:posOffset>
                </wp:positionV>
                <wp:extent cx="1876425" cy="4762"/>
                <wp:effectExtent l="0" t="0" r="28575" b="3365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56A8ED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21.2pt" to="44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" strokecolor="#94b64e [3046]"/>
            </w:pict>
          </mc:Fallback>
        </mc:AlternateContent>
      </w:r>
      <w:r>
        <w:t>II – hasło reklamowe</w:t>
      </w:r>
      <w:r>
        <w:br/>
        <w:t xml:space="preserve">III </w:t>
      </w:r>
      <w:r w:rsidR="00C00D49">
        <w:t>–</w:t>
      </w:r>
      <w:r>
        <w:t xml:space="preserve"> </w:t>
      </w:r>
      <w:r w:rsidR="00C00D49">
        <w:t>kontent strony</w:t>
      </w:r>
    </w:p>
    <w:p w:rsidR="007933DF" w:rsidRDefault="007933DF" w:rsidP="007933DF">
      <w:pPr>
        <w:pStyle w:val="Akapitzlist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0955</wp:posOffset>
                </wp:positionV>
                <wp:extent cx="1762125" cy="9620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DF" w:rsidRDefault="00C00D49" w:rsidP="007933DF">
                            <w:pPr>
                              <w:jc w:val="center"/>
                            </w:pPr>
                            <w: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11" o:spid="_x0000_s1028" style="position:absolute;left:0;text-align:left;margin-left:300pt;margin-top:1.65pt;width:138.75pt;height:7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" fillcolor="#4f81bd [3204]" strokecolor="#243f60 [1604]" strokeweight="2pt">
                <v:textbox>
                  <w:txbxContent>
                    <w:p w:rsidR="007933DF" w:rsidRDefault="00C00D49" w:rsidP="007933DF">
                      <w:pPr>
                        <w:jc w:val="center"/>
                      </w:pPr>
                      <w: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 w:rsidR="00C00D49">
        <w:t>IV – Dane teleadresowe + mapa lokalizacji</w:t>
      </w:r>
    </w:p>
    <w:p w:rsidR="007933DF" w:rsidRDefault="00C00D49" w:rsidP="007933DF">
      <w:pPr>
        <w:pStyle w:val="Akapitzlist"/>
      </w:pPr>
      <w:r>
        <w:t>V – Na skróty (w formie menu nawigacyjnego odsyłacze</w:t>
      </w:r>
    </w:p>
    <w:p w:rsidR="007933DF" w:rsidRDefault="00C00D49" w:rsidP="007933DF">
      <w:pPr>
        <w:pStyle w:val="Akapitzlist"/>
      </w:pPr>
      <w:r>
        <w:tab/>
        <w:t xml:space="preserve">            do elementów serwisu)</w:t>
      </w:r>
    </w:p>
    <w:p w:rsidR="007933DF" w:rsidRDefault="007933DF" w:rsidP="007933DF">
      <w:pPr>
        <w:pStyle w:val="Akapitzlist"/>
      </w:pPr>
    </w:p>
    <w:p w:rsidR="007933DF" w:rsidRPr="007933DF" w:rsidRDefault="007933DF" w:rsidP="007933DF">
      <w:pPr>
        <w:pStyle w:val="Akapitzlist"/>
      </w:pPr>
    </w:p>
    <w:p w:rsidR="007933DF" w:rsidRDefault="007933DF" w:rsidP="007933DF">
      <w:pPr>
        <w:pStyle w:val="Akapitzlist"/>
        <w:rPr>
          <w:b/>
        </w:rPr>
      </w:pPr>
    </w:p>
    <w:p w:rsidR="007933DF" w:rsidRDefault="007933DF" w:rsidP="007933DF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7633</wp:posOffset>
                </wp:positionV>
                <wp:extent cx="1876425" cy="4763"/>
                <wp:effectExtent l="0" t="0" r="28575" b="3365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3C5F2F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8.5pt" to="44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" strokecolor="#94b64e [3046]"/>
            </w:pict>
          </mc:Fallback>
        </mc:AlternateContent>
      </w:r>
    </w:p>
    <w:p w:rsidR="007933DF" w:rsidRDefault="007933DF" w:rsidP="007933DF">
      <w:pPr>
        <w:pStyle w:val="Akapitzlis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40640</wp:posOffset>
                </wp:positionV>
                <wp:extent cx="638175" cy="495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DF" w:rsidRDefault="007933DF" w:rsidP="007933DF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6" o:spid="_x0000_s1029" style="position:absolute;left:0;text-align:left;margin-left:385.45pt;margin-top:3.2pt;width:50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" fillcolor="#9bbb59 [3206]" strokecolor="#4e6128 [1606]" strokeweight="2pt">
                <v:textbox>
                  <w:txbxContent>
                    <w:p w:rsidR="007933DF" w:rsidRDefault="007933DF" w:rsidP="007933DF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40640</wp:posOffset>
                </wp:positionV>
                <wp:extent cx="966788" cy="495300"/>
                <wp:effectExtent l="0" t="0" r="2413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8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3DF" w:rsidRDefault="00C00D49" w:rsidP="007933DF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7933DF"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5" o:spid="_x0000_s1030" style="position:absolute;left:0;text-align:left;margin-left:301.15pt;margin-top:3.2pt;width:76.15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" fillcolor="#9bbb59 [3206]" strokecolor="#4e6128 [1606]" strokeweight="2pt">
                <v:textbox>
                  <w:txbxContent>
                    <w:p w:rsidR="007933DF" w:rsidRDefault="00C00D49" w:rsidP="007933DF">
                      <w:pPr>
                        <w:jc w:val="center"/>
                      </w:pPr>
                      <w:r>
                        <w:t>I</w:t>
                      </w:r>
                      <w:r w:rsidR="007933DF">
                        <w:t>V</w:t>
                      </w:r>
                    </w:p>
                  </w:txbxContent>
                </v:textbox>
              </v:rect>
            </w:pict>
          </mc:Fallback>
        </mc:AlternateContent>
      </w:r>
    </w:p>
    <w:p w:rsidR="007933DF" w:rsidRDefault="007933DF" w:rsidP="007933DF">
      <w:pPr>
        <w:pStyle w:val="Akapitzlist"/>
        <w:rPr>
          <w:b/>
        </w:rPr>
      </w:pPr>
    </w:p>
    <w:p w:rsidR="007933DF" w:rsidRDefault="007933DF" w:rsidP="007933DF">
      <w:pPr>
        <w:pStyle w:val="Akapitzlist"/>
        <w:rPr>
          <w:b/>
        </w:rPr>
      </w:pPr>
    </w:p>
    <w:p w:rsidR="007933DF" w:rsidRDefault="007933DF" w:rsidP="007933DF">
      <w:pPr>
        <w:pStyle w:val="Akapitzlist"/>
        <w:rPr>
          <w:b/>
        </w:rPr>
      </w:pPr>
    </w:p>
    <w:p w:rsidR="007933DF" w:rsidRDefault="007933DF" w:rsidP="007933DF">
      <w:pPr>
        <w:pStyle w:val="Akapitzlist"/>
        <w:rPr>
          <w:b/>
        </w:rPr>
      </w:pPr>
    </w:p>
    <w:p w:rsidR="007933DF" w:rsidRDefault="007933DF" w:rsidP="007933DF">
      <w:pPr>
        <w:pStyle w:val="Akapitzlist"/>
        <w:rPr>
          <w:b/>
        </w:rPr>
      </w:pPr>
    </w:p>
    <w:p w:rsidR="00C00D49" w:rsidRDefault="00C00D49" w:rsidP="00295413">
      <w:r w:rsidRPr="00C00D49">
        <w:t xml:space="preserve">Podczas realizacji zadania </w:t>
      </w:r>
      <w:r>
        <w:t>zadbaj o:</w:t>
      </w:r>
    </w:p>
    <w:p w:rsidR="00C00D49" w:rsidRDefault="00C00D49" w:rsidP="00C00D49">
      <w:pPr>
        <w:pStyle w:val="Akapitzlist"/>
        <w:numPr>
          <w:ilvl w:val="0"/>
          <w:numId w:val="4"/>
        </w:numPr>
      </w:pPr>
      <w:r w:rsidRPr="00C00D49">
        <w:t>Dob</w:t>
      </w:r>
      <w:r>
        <w:t>ór odpowiedniego typu czcionk</w:t>
      </w:r>
      <w:r w:rsidR="00904AF5">
        <w:t>i</w:t>
      </w:r>
      <w:r>
        <w:t xml:space="preserve"> dla </w:t>
      </w:r>
      <w:r w:rsidR="00904AF5">
        <w:t xml:space="preserve">podstawowych treści prezentowanych w budowanym serwisie </w:t>
      </w:r>
      <w:r>
        <w:t xml:space="preserve">oraz </w:t>
      </w:r>
      <w:r w:rsidR="00904AF5">
        <w:t xml:space="preserve">dla </w:t>
      </w:r>
      <w:r>
        <w:t>nagłówków sekcji</w:t>
      </w:r>
    </w:p>
    <w:p w:rsidR="00236225" w:rsidRDefault="00C00D49" w:rsidP="00C00D49">
      <w:pPr>
        <w:pStyle w:val="Akapitzlist"/>
        <w:numPr>
          <w:ilvl w:val="0"/>
          <w:numId w:val="4"/>
        </w:numPr>
      </w:pPr>
      <w:r>
        <w:t>Projekt loga + hasło reklamowe dla budowanego serwisu</w:t>
      </w:r>
    </w:p>
    <w:p w:rsidR="00C00D49" w:rsidRDefault="00904AF5" w:rsidP="00C00D49">
      <w:pPr>
        <w:pStyle w:val="Akapitzlist"/>
        <w:numPr>
          <w:ilvl w:val="0"/>
          <w:numId w:val="4"/>
        </w:numPr>
      </w:pPr>
      <w:r>
        <w:t>Układ stopki strony zrealizuj w oparciu o wielokolumnowy layout</w:t>
      </w:r>
    </w:p>
    <w:p w:rsidR="00904AF5" w:rsidRDefault="00904AF5" w:rsidP="00C00D49">
      <w:pPr>
        <w:pStyle w:val="Akapitzlist"/>
        <w:numPr>
          <w:ilvl w:val="0"/>
          <w:numId w:val="4"/>
        </w:numPr>
      </w:pPr>
      <w:r>
        <w:t>Każdy z prezentowanych produktów przedstaw w formie tabeli definiowanej za pomocą css</w:t>
      </w:r>
    </w:p>
    <w:p w:rsidR="00904AF5" w:rsidRPr="00C00D49" w:rsidRDefault="00904AF5" w:rsidP="00904AF5"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223838</wp:posOffset>
                </wp:positionV>
                <wp:extent cx="895350" cy="895350"/>
                <wp:effectExtent l="0" t="0" r="19050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AF5" w:rsidRDefault="00904AF5" w:rsidP="00904AF5">
                            <w:pPr>
                              <w:jc w:val="center"/>
                            </w:pPr>
                            <w: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wal 10" o:spid="_x0000_s1031" style="position:absolute;margin-left:32.15pt;margin-top:17.65pt;width:70.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" fillcolor="white [3201]" strokecolor="#f79646 [3209]" strokeweight="2pt">
                <v:textbox>
                  <w:txbxContent>
                    <w:p w:rsidR="00904AF5" w:rsidRDefault="00904AF5" w:rsidP="00904AF5">
                      <w:pPr>
                        <w:jc w:val="center"/>
                      </w:pPr>
                      <w:r>
                        <w:t>Zdjęc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35890</wp:posOffset>
                </wp:positionV>
                <wp:extent cx="1171575" cy="1880870"/>
                <wp:effectExtent l="0" t="0" r="28575" b="24130"/>
                <wp:wrapNone/>
                <wp:docPr id="9" name="Prostokąt: zaokrąglone rog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88087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2267F7C" id="Prostokąt: zaokrąglone rogi 9" o:spid="_x0000_s1026" style="position:absolute;margin-left:20.65pt;margin-top:10.7pt;width:92.25pt;height:148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" fillcolor="black [3200]" strokecolor="black [1600]" strokeweight="2pt"/>
            </w:pict>
          </mc:Fallback>
        </mc:AlternateContent>
      </w:r>
    </w:p>
    <w:p w:rsidR="00236225" w:rsidRPr="00236225" w:rsidRDefault="00236225" w:rsidP="004D7A2C">
      <w:pPr>
        <w:rPr>
          <w:b/>
        </w:rPr>
      </w:pPr>
    </w:p>
    <w:p w:rsidR="003A0FD1" w:rsidRDefault="00681CB6" w:rsidP="00681CB6">
      <w:pPr>
        <w:ind w:left="2832"/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1930</wp:posOffset>
                </wp:positionV>
                <wp:extent cx="1609725" cy="995045"/>
                <wp:effectExtent l="76200" t="57150" r="85725" b="9080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950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CB6" w:rsidRDefault="00251705" w:rsidP="00681CB6">
                            <w:pPr>
                              <w:jc w:val="center"/>
                            </w:pPr>
                            <w:r>
                              <w:t>Opi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8" o:spid="_x0000_s1032" style="position:absolute;left:0;text-align:left;margin-left:267pt;margin-top:15.9pt;width:126.75pt;height:7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681CB6" w:rsidRDefault="00251705" w:rsidP="00681CB6">
                      <w:pPr>
                        <w:jc w:val="center"/>
                      </w:pPr>
                      <w:r>
                        <w:t>Opi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459FA" wp14:editId="1CEC9E18">
                <wp:simplePos x="0" y="0"/>
                <wp:positionH relativeFrom="column">
                  <wp:posOffset>5086350</wp:posOffset>
                </wp:positionH>
                <wp:positionV relativeFrom="paragraph">
                  <wp:posOffset>208598</wp:posOffset>
                </wp:positionV>
                <wp:extent cx="666750" cy="995045"/>
                <wp:effectExtent l="0" t="0" r="19050" b="1460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9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CB6" w:rsidRPr="00904AF5" w:rsidRDefault="00681CB6" w:rsidP="00681CB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4AF5">
                              <w:rPr>
                                <w:sz w:val="16"/>
                                <w:szCs w:val="16"/>
                              </w:rPr>
                              <w:t>Za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B459FA" id="Prostokąt 19" o:spid="_x0000_s1033" style="position:absolute;left:0;text-align:left;margin-left:400.5pt;margin-top:16.45pt;width:52.5pt;height:7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" fillcolor="#f79646 [3209]" strokecolor="#974706 [1609]" strokeweight="2pt">
                <v:textbox>
                  <w:txbxContent>
                    <w:p w:rsidR="00681CB6" w:rsidRPr="00904AF5" w:rsidRDefault="00681CB6" w:rsidP="00681CB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4AF5">
                        <w:rPr>
                          <w:sz w:val="16"/>
                          <w:szCs w:val="16"/>
                        </w:rPr>
                        <w:t>Zamó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F0560" wp14:editId="1A5E0E8A">
                <wp:simplePos x="0" y="0"/>
                <wp:positionH relativeFrom="column">
                  <wp:posOffset>2347595</wp:posOffset>
                </wp:positionH>
                <wp:positionV relativeFrom="paragraph">
                  <wp:posOffset>256223</wp:posOffset>
                </wp:positionV>
                <wp:extent cx="895350" cy="895350"/>
                <wp:effectExtent l="0" t="0" r="19050" b="19050"/>
                <wp:wrapNone/>
                <wp:docPr id="17" name="Ow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CB6" w:rsidRDefault="00681CB6" w:rsidP="00681CB6">
                            <w:pPr>
                              <w:jc w:val="center"/>
                            </w:pPr>
                            <w: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A5F0560" id="Owal 17" o:spid="_x0000_s1034" style="position:absolute;left:0;text-align:left;margin-left:184.85pt;margin-top:20.2pt;width:70.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" fillcolor="white [3201]" strokecolor="#f79646 [3209]" strokeweight="2pt">
                <v:textbox>
                  <w:txbxContent>
                    <w:p w:rsidR="00681CB6" w:rsidRDefault="00681CB6" w:rsidP="00681CB6">
                      <w:pPr>
                        <w:jc w:val="center"/>
                      </w:pPr>
                      <w:r>
                        <w:t>Zdjęci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8218</wp:posOffset>
                </wp:positionH>
                <wp:positionV relativeFrom="paragraph">
                  <wp:posOffset>180340</wp:posOffset>
                </wp:positionV>
                <wp:extent cx="3614737" cy="1052513"/>
                <wp:effectExtent l="0" t="0" r="24130" b="14605"/>
                <wp:wrapNone/>
                <wp:docPr id="16" name="Prostokąt: zaokrąglone rog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737" cy="1052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A94CD22" id="Prostokąt: zaokrąglone rogi 16" o:spid="_x0000_s1026" style="position:absolute;margin-left:177.05pt;margin-top:14.2pt;width:284.6pt;height:8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" fillcolor="black [3200]" strokecolor="black [1600]" strokeweight="2pt"/>
            </w:pict>
          </mc:Fallback>
        </mc:AlternateContent>
      </w:r>
      <w:r w:rsidR="00904A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13740</wp:posOffset>
                </wp:positionV>
                <wp:extent cx="1171575" cy="400050"/>
                <wp:effectExtent l="76200" t="57150" r="85725" b="952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F5" w:rsidRDefault="00904AF5" w:rsidP="00904AF5">
                            <w:pPr>
                              <w:jc w:val="center"/>
                            </w:pPr>
                            <w:r>
                              <w:t>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15" o:spid="_x0000_s1035" style="position:absolute;left:0;text-align:left;margin-left:20.65pt;margin-top:56.2pt;width:92.25pt;height:3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904AF5" w:rsidRDefault="00904AF5" w:rsidP="00904AF5">
                      <w:pPr>
                        <w:jc w:val="center"/>
                      </w:pPr>
                      <w:r>
                        <w:t>opis</w:t>
                      </w:r>
                    </w:p>
                  </w:txbxContent>
                </v:textbox>
              </v:rect>
            </w:pict>
          </mc:Fallback>
        </mc:AlternateContent>
      </w:r>
      <w:r w:rsidR="00904A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175703</wp:posOffset>
                </wp:positionV>
                <wp:extent cx="776288" cy="285750"/>
                <wp:effectExtent l="0" t="0" r="2413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8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4AF5" w:rsidRPr="00904AF5" w:rsidRDefault="00904AF5" w:rsidP="00904A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4AF5">
                              <w:rPr>
                                <w:sz w:val="16"/>
                                <w:szCs w:val="16"/>
                              </w:rPr>
                              <w:t>Za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Prostokąt 14" o:spid="_x0000_s1033" style="position:absolute;margin-left:37.15pt;margin-top:92.6pt;width:61.15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" fillcolor="#f79646 [3209]" strokecolor="#974706 [1609]" strokeweight="2pt">
                <v:textbox>
                  <w:txbxContent>
                    <w:p w:rsidR="00904AF5" w:rsidRPr="00904AF5" w:rsidRDefault="00904AF5" w:rsidP="00904A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4AF5">
                        <w:rPr>
                          <w:sz w:val="16"/>
                          <w:szCs w:val="16"/>
                        </w:rPr>
                        <w:t>Zamów</w:t>
                      </w:r>
                    </w:p>
                  </w:txbxContent>
                </v:textbox>
              </v:rect>
            </w:pict>
          </mc:Fallback>
        </mc:AlternateContent>
      </w:r>
      <w:r w:rsidR="00904A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113790</wp:posOffset>
                </wp:positionV>
                <wp:extent cx="1171575" cy="0"/>
                <wp:effectExtent l="0" t="0" r="28575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1CE604" id="Łącznik prosty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5pt,87.7pt" to="112.9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" strokecolor="#f68c36 [3049]"/>
            </w:pict>
          </mc:Fallback>
        </mc:AlternateContent>
      </w:r>
      <w:r w:rsidR="00904A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713740</wp:posOffset>
                </wp:positionV>
                <wp:extent cx="117157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414FF7" id="Łącznik prosty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56.2pt" to="112.9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" strokecolor="#f68c36 [3049]"/>
            </w:pict>
          </mc:Fallback>
        </mc:AlternateContent>
      </w:r>
      <w:r>
        <w:t>lub</w:t>
      </w:r>
    </w:p>
    <w:p w:rsidR="00681CB6" w:rsidRDefault="00681CB6" w:rsidP="00681CB6">
      <w:pPr>
        <w:ind w:left="2832"/>
      </w:pPr>
    </w:p>
    <w:sectPr w:rsidR="00681CB6" w:rsidSect="00366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705"/>
    <w:multiLevelType w:val="hybridMultilevel"/>
    <w:tmpl w:val="CD2CA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341"/>
    <w:multiLevelType w:val="hybridMultilevel"/>
    <w:tmpl w:val="89761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16A2C"/>
    <w:multiLevelType w:val="hybridMultilevel"/>
    <w:tmpl w:val="EAF20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2C0226"/>
    <w:multiLevelType w:val="hybridMultilevel"/>
    <w:tmpl w:val="000C0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CF"/>
    <w:rsid w:val="0006151D"/>
    <w:rsid w:val="000B11BD"/>
    <w:rsid w:val="00107252"/>
    <w:rsid w:val="001E78FD"/>
    <w:rsid w:val="002259D1"/>
    <w:rsid w:val="00236225"/>
    <w:rsid w:val="002453ED"/>
    <w:rsid w:val="00251705"/>
    <w:rsid w:val="00275631"/>
    <w:rsid w:val="00295413"/>
    <w:rsid w:val="002F71CF"/>
    <w:rsid w:val="003339DE"/>
    <w:rsid w:val="003665AD"/>
    <w:rsid w:val="003A0FD1"/>
    <w:rsid w:val="003B75D1"/>
    <w:rsid w:val="00486041"/>
    <w:rsid w:val="004D7A2C"/>
    <w:rsid w:val="00587654"/>
    <w:rsid w:val="005B5AED"/>
    <w:rsid w:val="00600217"/>
    <w:rsid w:val="00622553"/>
    <w:rsid w:val="00641572"/>
    <w:rsid w:val="00681CB6"/>
    <w:rsid w:val="006F5248"/>
    <w:rsid w:val="007373CE"/>
    <w:rsid w:val="007933DF"/>
    <w:rsid w:val="007D0B90"/>
    <w:rsid w:val="0080149F"/>
    <w:rsid w:val="008C39F6"/>
    <w:rsid w:val="00904AF5"/>
    <w:rsid w:val="00B25E44"/>
    <w:rsid w:val="00B56AFE"/>
    <w:rsid w:val="00B92DA5"/>
    <w:rsid w:val="00C00D49"/>
    <w:rsid w:val="00C34D78"/>
    <w:rsid w:val="00E6323B"/>
    <w:rsid w:val="00E8255B"/>
    <w:rsid w:val="00EB6D8D"/>
    <w:rsid w:val="00EE3EC1"/>
    <w:rsid w:val="00F26DAA"/>
    <w:rsid w:val="00FA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2A34"/>
  <w15:docId w15:val="{50FE7067-081E-4E06-A035-331E950C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1CF"/>
    <w:pPr>
      <w:spacing w:after="160" w:line="240" w:lineRule="exact"/>
    </w:pPr>
    <w:rPr>
      <w:rFonts w:ascii="Times New Roman" w:eastAsia="Times New Roman" w:hAnsi="Times New Roman" w:cs="Times New Roman"/>
      <w:sz w:val="2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54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0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17F21-3D3F-4F15-800A-3954423B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WM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aga</dc:creator>
  <cp:lastModifiedBy>Student</cp:lastModifiedBy>
  <cp:revision>6</cp:revision>
  <dcterms:created xsi:type="dcterms:W3CDTF">2019-10-15T07:21:00Z</dcterms:created>
  <dcterms:modified xsi:type="dcterms:W3CDTF">2019-11-05T07:10:00Z</dcterms:modified>
</cp:coreProperties>
</file>